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C7A7B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D3025" w:rsidRDefault="00FC09BF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3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268,7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587,8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121,38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59,5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150,72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94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150,72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94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150,72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9468C0" w:rsidRPr="00797255" w:rsidRDefault="009468C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9468C0" w:rsidRPr="00797255" w:rsidRDefault="009468C0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94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118,03</w:t>
            </w:r>
          </w:p>
        </w:tc>
      </w:tr>
      <w:tr w:rsidR="009468C0" w:rsidRPr="008D3025" w:rsidTr="0045745E">
        <w:tc>
          <w:tcPr>
            <w:tcW w:w="9889" w:type="dxa"/>
            <w:gridSpan w:val="4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468C0" w:rsidRPr="00797255" w:rsidRDefault="009468C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468C0" w:rsidRPr="00797255" w:rsidRDefault="009468C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468C0" w:rsidRPr="00797255" w:rsidRDefault="009468C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468C0" w:rsidRPr="00797255" w:rsidRDefault="009468C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468C0" w:rsidRPr="00797255" w:rsidRDefault="009468C0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9468C0" w:rsidRPr="00797255" w:rsidRDefault="009468C0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суток, в летнее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я - в течение 3 суток)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EE4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Договора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</w:tr>
      <w:tr w:rsidR="009468C0" w:rsidRPr="008D3025" w:rsidTr="00797255">
        <w:tc>
          <w:tcPr>
            <w:tcW w:w="908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9468C0" w:rsidRPr="00797255" w:rsidRDefault="009468C0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9468C0" w:rsidRPr="00797255" w:rsidRDefault="009468C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68C0" w:rsidRPr="009468C0" w:rsidRDefault="009468C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E5F7E" w:rsidRPr="008358A0" w:rsidRDefault="00FE5F7E" w:rsidP="00C3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дъезд № 1,4. Ремонт подвальных окон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C374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58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C374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E5F7E" w:rsidRPr="00797255" w:rsidRDefault="00FE5F7E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E5F7E" w:rsidRPr="009468C0" w:rsidRDefault="00FE5F7E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b/>
                <w:sz w:val="20"/>
                <w:szCs w:val="20"/>
              </w:rPr>
              <w:t>6,02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61-77. 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43-47. Смена труб системы отопления (</w:t>
            </w:r>
            <w:proofErr w:type="gram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27-23. Смена труб системы отопления (спальня)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63. Смена труб системы отопления по всей квартире (верх-низ)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28 . Частичная смена канализационного стояка</w:t>
            </w:r>
            <w:proofErr w:type="gram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100 мм и водопроводной трубы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43. Частичная смена канализационного стояка</w:t>
            </w:r>
            <w:proofErr w:type="gram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tabs>
                <w:tab w:val="center" w:pos="8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76-68. Частичная смена канализационного стояка</w:t>
            </w:r>
            <w:proofErr w:type="gram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8E00AF" w:rsidRDefault="00FE5F7E" w:rsidP="00835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65-61-подвал . Частичная смена канализационного стояка</w:t>
            </w:r>
            <w:proofErr w:type="gram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100 мм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Default="00FE5F7E" w:rsidP="00835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30" w:type="dxa"/>
          </w:tcPr>
          <w:p w:rsidR="00FE5F7E" w:rsidRPr="008358A0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Кв. 68-71. Смена м/</w:t>
            </w:r>
            <w:proofErr w:type="spellStart"/>
            <w:proofErr w:type="gram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 xml:space="preserve"> трубы системы отопления (зал)</w:t>
            </w:r>
          </w:p>
        </w:tc>
        <w:tc>
          <w:tcPr>
            <w:tcW w:w="992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FE5F7E" w:rsidRPr="008358A0" w:rsidRDefault="00FE5F7E" w:rsidP="008358A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8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5F7E" w:rsidRPr="008D3025" w:rsidTr="00F81F07">
        <w:tc>
          <w:tcPr>
            <w:tcW w:w="9889" w:type="dxa"/>
            <w:gridSpan w:val="4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F81F07">
        <w:tc>
          <w:tcPr>
            <w:tcW w:w="9889" w:type="dxa"/>
            <w:gridSpan w:val="4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F81F07">
        <w:tc>
          <w:tcPr>
            <w:tcW w:w="9889" w:type="dxa"/>
            <w:gridSpan w:val="4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E5F7E" w:rsidRPr="001159D0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392,99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392,99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392,99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392,99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FE5F7E" w:rsidRPr="001159D0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890,36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890,36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890,36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890,36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294C65">
        <w:tc>
          <w:tcPr>
            <w:tcW w:w="9889" w:type="dxa"/>
            <w:gridSpan w:val="4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5F7E" w:rsidRPr="008D3025" w:rsidTr="00294C65">
        <w:tc>
          <w:tcPr>
            <w:tcW w:w="9889" w:type="dxa"/>
            <w:gridSpan w:val="4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5F7E" w:rsidRPr="008D3025" w:rsidTr="00797255">
        <w:tc>
          <w:tcPr>
            <w:tcW w:w="908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FE5F7E" w:rsidRPr="00797255" w:rsidRDefault="00FE5F7E" w:rsidP="00835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FE5F7E" w:rsidRPr="00797255" w:rsidRDefault="00FE5F7E" w:rsidP="00835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118,03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71BEB"/>
    <w:rsid w:val="00294C65"/>
    <w:rsid w:val="003B2EDA"/>
    <w:rsid w:val="003E2B89"/>
    <w:rsid w:val="00424AA3"/>
    <w:rsid w:val="0045745E"/>
    <w:rsid w:val="004634CD"/>
    <w:rsid w:val="00596822"/>
    <w:rsid w:val="00613684"/>
    <w:rsid w:val="006E7555"/>
    <w:rsid w:val="006F454F"/>
    <w:rsid w:val="007927AA"/>
    <w:rsid w:val="00797255"/>
    <w:rsid w:val="007D4BC5"/>
    <w:rsid w:val="007D6845"/>
    <w:rsid w:val="00812EA2"/>
    <w:rsid w:val="008358A0"/>
    <w:rsid w:val="008367A7"/>
    <w:rsid w:val="008C7A7B"/>
    <w:rsid w:val="008D3025"/>
    <w:rsid w:val="009468C0"/>
    <w:rsid w:val="00A36D94"/>
    <w:rsid w:val="00B10C79"/>
    <w:rsid w:val="00C80FA8"/>
    <w:rsid w:val="00D5160E"/>
    <w:rsid w:val="00DF658A"/>
    <w:rsid w:val="00EE4687"/>
    <w:rsid w:val="00F81F07"/>
    <w:rsid w:val="00FC09BF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42B-A33C-4195-81F3-23BBC058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3-23T00:06:00Z</cp:lastPrinted>
  <dcterms:created xsi:type="dcterms:W3CDTF">2018-03-22T06:06:00Z</dcterms:created>
  <dcterms:modified xsi:type="dcterms:W3CDTF">2019-03-26T23:43:00Z</dcterms:modified>
</cp:coreProperties>
</file>